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227D55C0" w14:textId="77777777" w:rsidR="00817163" w:rsidRPr="00817163" w:rsidRDefault="00817163" w:rsidP="00817163">
      <w:pPr>
        <w:pStyle w:val="Corpodeltesto2"/>
        <w:ind w:left="6096"/>
        <w:jc w:val="right"/>
        <w:rPr>
          <w:rFonts w:asciiTheme="majorHAnsi" w:hAnsiTheme="majorHAnsi"/>
          <w:szCs w:val="24"/>
        </w:rPr>
      </w:pPr>
      <w:r w:rsidRPr="00817163">
        <w:rPr>
          <w:rFonts w:asciiTheme="majorHAnsi" w:hAnsiTheme="majorHAnsi"/>
          <w:szCs w:val="24"/>
        </w:rPr>
        <w:t>Al Direttore del Dipartimento</w:t>
      </w:r>
    </w:p>
    <w:p w14:paraId="3D4F76A0" w14:textId="77777777" w:rsidR="00817163" w:rsidRPr="00817163" w:rsidRDefault="00817163" w:rsidP="00817163">
      <w:pPr>
        <w:pStyle w:val="Corpodeltesto2"/>
        <w:ind w:firstLine="708"/>
        <w:rPr>
          <w:rFonts w:asciiTheme="majorHAnsi" w:hAnsiTheme="majorHAnsi"/>
          <w:szCs w:val="24"/>
        </w:rPr>
      </w:pPr>
    </w:p>
    <w:p w14:paraId="2C86A3BB" w14:textId="77777777" w:rsidR="00817163" w:rsidRPr="00817163" w:rsidRDefault="00817163" w:rsidP="00817163">
      <w:pPr>
        <w:spacing w:line="360" w:lineRule="auto"/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 xml:space="preserve">Il/la sottoscritto/a Prof./Prof.ssa - Dott./Dott.ssa _________________________________ sottopone all’attenzione del Consiglio di Dipartimento la richiesta di attivazione di una procedura di valutazione comparativa finalizzata all’istituzione di un assegno di ricerca di cui al D.R. 595/2012 del 04/12/2012. </w:t>
      </w:r>
    </w:p>
    <w:p w14:paraId="4443FAF9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) RESPONSABILE SCIENTIFICO (nome, area e settore scientifico-disciplinare)</w:t>
      </w:r>
    </w:p>
    <w:p w14:paraId="7F000B94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FC926E6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2E62265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 xml:space="preserve">2) TITOLO DELLA RICERCA </w:t>
      </w:r>
    </w:p>
    <w:p w14:paraId="71C23230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20C4FCD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7D17F7E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3) PROGRAMMA DELLA RICERCA (sintetico, per punti)</w:t>
      </w:r>
    </w:p>
    <w:p w14:paraId="5B14C7FC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748E5C3" w14:textId="77777777" w:rsidR="00817163" w:rsidRPr="00817163" w:rsidRDefault="00817163" w:rsidP="00817163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2A3542A" w14:textId="77777777" w:rsidR="00817163" w:rsidRPr="00817163" w:rsidRDefault="00817163" w:rsidP="00817163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A51266F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63C6A9B" w14:textId="77777777" w:rsidR="00817163" w:rsidRPr="00817163" w:rsidRDefault="00817163" w:rsidP="00817163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6D2A6EF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A5AE482" w14:textId="77777777" w:rsidR="00817163" w:rsidRPr="00817163" w:rsidRDefault="00817163" w:rsidP="00817163">
      <w:pPr>
        <w:pStyle w:val="Intestazione"/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4) PUBBLICAZIONE BANDO NEL MESE DI (Disposizioni operative per l’attivazione degli assegni di ricerca di tipologia b) anno 2014)</w:t>
      </w:r>
    </w:p>
    <w:p w14:paraId="7BFD2637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9B007C3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126A061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 xml:space="preserve">5) DURATA </w:t>
      </w:r>
    </w:p>
    <w:p w14:paraId="31E3693A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C48B48D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C43874D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 xml:space="preserve">6) IMPORTO LORDO ANNUO ASSEGNISTA </w:t>
      </w:r>
    </w:p>
    <w:p w14:paraId="15AA550A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28D1FB9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D7B63C0" w14:textId="51DF08F0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817163">
        <w:rPr>
          <w:rFonts w:asciiTheme="majorHAnsi" w:hAnsiTheme="majorHAnsi"/>
        </w:rPr>
        <w:t>) FONDO CUI SI ATTINGE PER GARANTIRE LA COPERTURA FINANZIARIA</w:t>
      </w:r>
    </w:p>
    <w:p w14:paraId="59B9509E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556B4E9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1FD9696" w14:textId="24C96839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817163">
        <w:rPr>
          <w:rFonts w:asciiTheme="majorHAnsi" w:hAnsiTheme="majorHAnsi"/>
        </w:rPr>
        <w:t xml:space="preserve">) LAUREA IN </w:t>
      </w:r>
    </w:p>
    <w:p w14:paraId="5886E43D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9EED9A4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2EBB238" w14:textId="77777777" w:rsid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B204E7A" w14:textId="6AB11AAA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817163">
        <w:rPr>
          <w:rFonts w:asciiTheme="majorHAnsi" w:hAnsiTheme="majorHAnsi"/>
        </w:rPr>
        <w:t>) CONOSCENZA DELLA LINGUA O DELLE LINGUE</w:t>
      </w:r>
    </w:p>
    <w:p w14:paraId="516F9FB9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24F4A5C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6E47034" w14:textId="19586E6E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Pr="00817163">
        <w:rPr>
          <w:rFonts w:asciiTheme="majorHAnsi" w:hAnsiTheme="majorHAnsi"/>
        </w:rPr>
        <w:t>) ULTERIORI REQUISITI RICHIESTI (es. esperienze professionali/dottorato/specializzazioni ecc.: da indicare nel bando)</w:t>
      </w:r>
    </w:p>
    <w:p w14:paraId="34B1715A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6566A48" w14:textId="77777777" w:rsidR="00817163" w:rsidRPr="00817163" w:rsidRDefault="00817163" w:rsidP="00817163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C3804CE" w14:textId="77777777" w:rsidR="00817163" w:rsidRPr="00817163" w:rsidRDefault="00817163" w:rsidP="00817163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C1D1299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25F6786" w14:textId="0D1F16CD" w:rsidR="00817163" w:rsidRPr="00817163" w:rsidRDefault="00817163" w:rsidP="00817163">
      <w:pPr>
        <w:pStyle w:val="Intestazione"/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817163">
        <w:rPr>
          <w:rFonts w:asciiTheme="majorHAnsi" w:hAnsiTheme="majorHAnsi"/>
        </w:rPr>
        <w:t>) DATA E ORA DELLA RIUNIONE PRELIMINARE – quattro giorni prima del colloquio (Disposizioni operative per l’attivazione degli assegni di ricerca di tipologia b) anno 2014)</w:t>
      </w:r>
    </w:p>
    <w:p w14:paraId="011367C2" w14:textId="77777777" w:rsidR="00817163" w:rsidRPr="00817163" w:rsidRDefault="00817163" w:rsidP="00817163">
      <w:pPr>
        <w:pStyle w:val="Intestazione"/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________________________________________________________________________</w:t>
      </w:r>
    </w:p>
    <w:p w14:paraId="60803C6A" w14:textId="77777777" w:rsidR="00817163" w:rsidRPr="00817163" w:rsidRDefault="00817163" w:rsidP="00817163">
      <w:pPr>
        <w:pStyle w:val="Intestazione"/>
        <w:jc w:val="both"/>
        <w:rPr>
          <w:rFonts w:asciiTheme="majorHAnsi" w:hAnsiTheme="majorHAnsi"/>
        </w:rPr>
      </w:pPr>
    </w:p>
    <w:p w14:paraId="329A9E87" w14:textId="15FB26E7" w:rsidR="00817163" w:rsidRPr="00817163" w:rsidRDefault="00817163" w:rsidP="00817163">
      <w:pPr>
        <w:pStyle w:val="Intestazione"/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Pr="00817163">
        <w:rPr>
          <w:rFonts w:asciiTheme="majorHAnsi" w:hAnsiTheme="majorHAnsi"/>
        </w:rPr>
        <w:t>) DATA E ORA DEL COLLOQUIO (Disposizioni operative per l’attivazione degli assegni di ricerca di tipologia b) anno 2014)</w:t>
      </w:r>
    </w:p>
    <w:p w14:paraId="70C0752F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25C8B9B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F942258" w14:textId="0829BC06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817163">
        <w:rPr>
          <w:rFonts w:asciiTheme="majorHAnsi" w:hAnsiTheme="majorHAnsi"/>
        </w:rPr>
        <w:t>) MATERIE OGGETTO DEL COLLOQUIO</w:t>
      </w:r>
    </w:p>
    <w:p w14:paraId="00F672F3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9A473C0" w14:textId="77777777" w:rsidR="00817163" w:rsidRPr="00817163" w:rsidRDefault="00817163" w:rsidP="00817163">
      <w:pPr>
        <w:pStyle w:val="Intestazione"/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4F94B52" w14:textId="77777777" w:rsidR="00817163" w:rsidRPr="00817163" w:rsidRDefault="00817163" w:rsidP="00817163">
      <w:pPr>
        <w:pStyle w:val="Intestazione"/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ACB3B1A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1A74062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4) COMPONENTI DELLA COMMISSIONE GIUDICATRICE (La Commissione è composta da non meno di tre componenti e almeno un membro supplente, scelti tra i professori e ricercatori universitari. Le funzioni di Presidente sono affidate di norma ad un professore ordinario)</w:t>
      </w:r>
    </w:p>
    <w:p w14:paraId="585DA912" w14:textId="77777777" w:rsidR="00817163" w:rsidRPr="00817163" w:rsidRDefault="00817163" w:rsidP="00817163"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C2BFD98" w14:textId="77777777" w:rsidR="00817163" w:rsidRPr="00817163" w:rsidRDefault="00817163" w:rsidP="00817163">
      <w:pPr>
        <w:pStyle w:val="Intestazione"/>
        <w:numPr>
          <w:ilvl w:val="0"/>
          <w:numId w:val="6"/>
        </w:numPr>
        <w:pBdr>
          <w:top w:val="single" w:sz="12" w:space="1" w:color="auto"/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EAC72D4" w14:textId="77777777" w:rsidR="00817163" w:rsidRPr="00817163" w:rsidRDefault="00817163" w:rsidP="00817163">
      <w:pPr>
        <w:pStyle w:val="Intestazione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8BE1B37" w14:textId="77777777" w:rsidR="00817163" w:rsidRPr="00817163" w:rsidRDefault="00817163" w:rsidP="00817163">
      <w:pPr>
        <w:pStyle w:val="Intestazione"/>
        <w:numPr>
          <w:ilvl w:val="0"/>
          <w:numId w:val="6"/>
        </w:numPr>
        <w:pBdr>
          <w:bottom w:val="single" w:sz="12" w:space="1" w:color="auto"/>
          <w:between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(</w:t>
      </w:r>
      <w:proofErr w:type="gramStart"/>
      <w:r w:rsidRPr="00817163">
        <w:rPr>
          <w:rFonts w:asciiTheme="majorHAnsi" w:hAnsiTheme="majorHAnsi"/>
        </w:rPr>
        <w:t>supplente</w:t>
      </w:r>
      <w:proofErr w:type="gramEnd"/>
      <w:r w:rsidRPr="00817163">
        <w:rPr>
          <w:rFonts w:asciiTheme="majorHAnsi" w:hAnsiTheme="majorHAnsi"/>
        </w:rPr>
        <w:t>)</w:t>
      </w:r>
    </w:p>
    <w:p w14:paraId="5026CB8C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158418F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15) SEDE DI SERVIZIO PRESSO CUI IL CANDIDATO SVOLGERA’ LA RICERCA</w:t>
      </w:r>
    </w:p>
    <w:p w14:paraId="31D7C3F9" w14:textId="77777777" w:rsidR="00817163" w:rsidRPr="00817163" w:rsidRDefault="00817163" w:rsidP="00817163">
      <w:pPr>
        <w:pStyle w:val="Intestazione"/>
        <w:pBdr>
          <w:bottom w:val="single" w:sz="12" w:space="1" w:color="auto"/>
        </w:pBdr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3D85E3B3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547D30DE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2D64C007" w14:textId="77777777" w:rsidR="00F5702F" w:rsidRDefault="00F5702F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1C886EB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DATA DI PRESENTAZIONE DELLA RICHIESTA</w:t>
      </w:r>
    </w:p>
    <w:p w14:paraId="64ECD024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6BF9EF0F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r w:rsidRPr="00817163">
        <w:rPr>
          <w:rFonts w:asciiTheme="majorHAnsi" w:hAnsiTheme="majorHAnsi"/>
        </w:rPr>
        <w:t>_______________________</w:t>
      </w:r>
    </w:p>
    <w:p w14:paraId="6E55078F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4F0FF58E" w14:textId="77777777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0D279D2B" w14:textId="77777777" w:rsidR="00F5702F" w:rsidRDefault="00F5702F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7D148DF7" w14:textId="0A79036C" w:rsidR="00817163" w:rsidRPr="00817163" w:rsidRDefault="00817163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  <w:bookmarkStart w:id="0" w:name="_GoBack"/>
      <w:bookmarkEnd w:id="0"/>
      <w:r w:rsidRPr="00817163">
        <w:rPr>
          <w:rFonts w:asciiTheme="majorHAnsi" w:hAnsiTheme="majorHAnsi"/>
        </w:rPr>
        <w:t>FIRMA: IL RESPONSABILE SCIENTIFICO</w:t>
      </w:r>
      <w:r>
        <w:rPr>
          <w:rFonts w:asciiTheme="majorHAnsi" w:hAnsiTheme="majorHAnsi"/>
        </w:rPr>
        <w:t xml:space="preserve">                                    </w:t>
      </w:r>
      <w:r w:rsidRPr="00817163">
        <w:rPr>
          <w:rFonts w:asciiTheme="majorHAnsi" w:hAnsiTheme="majorHAnsi"/>
        </w:rPr>
        <w:t>FIRMA: IL DIRETTORE DI DIPARTIMENTO</w:t>
      </w:r>
    </w:p>
    <w:p w14:paraId="5F850459" w14:textId="77777777" w:rsidR="00817163" w:rsidRDefault="00817163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</w:rPr>
      </w:pPr>
    </w:p>
    <w:p w14:paraId="10066E15" w14:textId="61B9E0A3" w:rsidR="00817163" w:rsidRPr="00817163" w:rsidRDefault="00D52414" w:rsidP="00817163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  <w:i/>
        </w:rPr>
      </w:pPr>
      <w:r w:rsidRPr="00817163">
        <w:rPr>
          <w:rFonts w:asciiTheme="majorHAnsi" w:hAnsiTheme="majorHAnsi"/>
        </w:rPr>
        <w:t>_____________________________________</w:t>
      </w:r>
      <w:r w:rsidR="00817163">
        <w:rPr>
          <w:rFonts w:asciiTheme="majorHAnsi" w:hAnsiTheme="majorHAnsi"/>
        </w:rPr>
        <w:t xml:space="preserve">                   </w:t>
      </w:r>
      <w:r w:rsidR="00817163" w:rsidRPr="00817163">
        <w:rPr>
          <w:rFonts w:asciiTheme="majorHAnsi" w:hAnsiTheme="majorHAnsi"/>
        </w:rPr>
        <w:t>_____________________________________</w:t>
      </w:r>
    </w:p>
    <w:p w14:paraId="7C0E2502" w14:textId="727866A3" w:rsidR="0053607C" w:rsidRPr="00817163" w:rsidRDefault="0053607C" w:rsidP="00D52414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  <w:i/>
        </w:rPr>
      </w:pPr>
    </w:p>
    <w:sectPr w:rsidR="0053607C" w:rsidRPr="00817163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13831"/>
      <w:docPartObj>
        <w:docPartGallery w:val="Page Numbers (Bottom of Page)"/>
        <w:docPartUnique/>
      </w:docPartObj>
    </w:sdtPr>
    <w:sdtEndPr/>
    <w:sdtContent>
      <w:p w14:paraId="62123A82" w14:textId="5EF11951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05B6B7C" wp14:editId="680859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76137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702F" w:rsidRPr="00F5702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B6B7C" id="Gruppo 10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7o3LtDwEAAAP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14:paraId="7E376137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702F" w:rsidRPr="00F5702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442512"/>
      <w:docPartObj>
        <w:docPartGallery w:val="Page Numbers (Bottom of Page)"/>
        <w:docPartUnique/>
      </w:docPartObj>
    </w:sdtPr>
    <w:sdtEndPr/>
    <w:sdtContent>
      <w:p w14:paraId="074FDF84" w14:textId="33E10455" w:rsidR="001C3CD0" w:rsidRDefault="001C3CD0">
        <w:pPr>
          <w:pStyle w:val="Pidipagina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8D612BD" wp14:editId="23FD37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up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9C410" w14:textId="77777777" w:rsidR="001C3CD0" w:rsidRDefault="001C3C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702F" w:rsidRPr="00F5702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D612BD" id="Gruppo 15" o:spid="_x0000_s1032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KaDs5RABAAAFg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14:paraId="2799C410" w14:textId="77777777" w:rsidR="001C3CD0" w:rsidRDefault="001C3C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702F" w:rsidRPr="00F5702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bIs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Y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tsixAAAANsAAAAPAAAAAAAAAAAA&#10;AAAAAKECAABkcnMvZG93bnJldi54bWxQSwUGAAAAAAQABAD5AAAAkg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vxsIAAADbAAAADwAAAGRycy9kb3ducmV2LnhtbERPS4vCMBC+C/sfwizsRTTVg2htKrLF&#10;ZUEEXxdvQzPbVptJaaJ2/70RBG/z8T0nWXSmFjdqXWVZwWgYgSDOra64UHA8rAZTEM4ja6wtk4J/&#10;crBIP3oJxtreeUe3vS9ECGEXo4LS+yaW0uUlGXRD2xAH7s+2Bn2AbSF1i/cQbmo5jqKJNFhxaCix&#10;oe+S8sv+ahRsdj/Hy0les3FXLftnXGen8zZT6uuzW85BeOr8W/xy/+owfwb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Lvx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1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F0727"/>
    <w:multiLevelType w:val="hybridMultilevel"/>
    <w:tmpl w:val="990CF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3B5B"/>
    <w:multiLevelType w:val="hybridMultilevel"/>
    <w:tmpl w:val="CE2E5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D7797"/>
    <w:multiLevelType w:val="hybridMultilevel"/>
    <w:tmpl w:val="35DA5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2E7"/>
    <w:multiLevelType w:val="hybridMultilevel"/>
    <w:tmpl w:val="2430B5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26492"/>
    <w:multiLevelType w:val="hybridMultilevel"/>
    <w:tmpl w:val="F718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60451"/>
    <w:multiLevelType w:val="hybridMultilevel"/>
    <w:tmpl w:val="F4420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80FD5"/>
    <w:rsid w:val="000E243D"/>
    <w:rsid w:val="001052E8"/>
    <w:rsid w:val="00105F24"/>
    <w:rsid w:val="0011198C"/>
    <w:rsid w:val="001C3CD0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17163"/>
    <w:rsid w:val="0082025A"/>
    <w:rsid w:val="008337BF"/>
    <w:rsid w:val="00856FC7"/>
    <w:rsid w:val="008815FD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4703B"/>
    <w:rsid w:val="00BE5E1D"/>
    <w:rsid w:val="00C267A2"/>
    <w:rsid w:val="00C35A60"/>
    <w:rsid w:val="00C36CB4"/>
    <w:rsid w:val="00C744D0"/>
    <w:rsid w:val="00CB6157"/>
    <w:rsid w:val="00CE30DA"/>
    <w:rsid w:val="00CE499C"/>
    <w:rsid w:val="00D52414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5702F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D52414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52414"/>
    <w:rPr>
      <w:rFonts w:ascii="Arial" w:eastAsia="Times New Roman" w:hAnsi="Arial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FCB63-69FF-40A2-AC17-9214CF0D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3</cp:revision>
  <cp:lastPrinted>2014-07-18T12:22:00Z</cp:lastPrinted>
  <dcterms:created xsi:type="dcterms:W3CDTF">2014-10-23T14:22:00Z</dcterms:created>
  <dcterms:modified xsi:type="dcterms:W3CDTF">2014-10-23T14:23:00Z</dcterms:modified>
</cp:coreProperties>
</file>